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22" color2="#ffebfa" recolor="t" type="frame"/>
    </v:background>
  </w:background>
  <w:body>
    <w:p w:rsidR="004E0522" w:rsidRDefault="00F12E45" w:rsidP="00EB5A00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F12E45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39pt" fillcolor="#06c" strokecolor="#9cf" strokeweight="1.5pt">
            <v:shadow on="t" color="#900"/>
            <v:textpath style="font-family:&quot;Impact&quot;;v-text-kern:t" trim="t" fitpath="t" string="Периодические издания на 2-е полугодие 2019 года"/>
          </v:shape>
        </w:pict>
      </w:r>
    </w:p>
    <w:p w:rsidR="004E0522" w:rsidRPr="00F81245" w:rsidRDefault="004E0522" w:rsidP="00091844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756A0E" w:rsidRPr="00E208D0" w:rsidTr="00654CEC">
        <w:trPr>
          <w:gridAfter w:val="1"/>
          <w:wAfter w:w="992" w:type="dxa"/>
          <w:trHeight w:val="1358"/>
        </w:trPr>
        <w:tc>
          <w:tcPr>
            <w:tcW w:w="7655" w:type="dxa"/>
            <w:gridSpan w:val="2"/>
            <w:shd w:val="clear" w:color="auto" w:fill="auto"/>
          </w:tcPr>
          <w:p w:rsidR="00756A0E" w:rsidRPr="0043003E" w:rsidRDefault="00756A0E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униципальное бюджетное учреждение </w:t>
            </w:r>
          </w:p>
          <w:p w:rsidR="00696755" w:rsidRDefault="00FB1EB9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«Межпоселенческая библиотека» </w:t>
            </w:r>
          </w:p>
          <w:p w:rsidR="00756A0E" w:rsidRPr="0043003E" w:rsidRDefault="00FB1EB9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Шарыповского</w:t>
            </w:r>
            <w:r w:rsidR="0069675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айона</w:t>
            </w:r>
          </w:p>
          <w:p w:rsidR="00756A0E" w:rsidRPr="00E208D0" w:rsidRDefault="00756A0E" w:rsidP="00756A0E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12"/>
                <w:szCs w:val="12"/>
              </w:rPr>
            </w:pPr>
          </w:p>
        </w:tc>
      </w:tr>
      <w:tr w:rsidR="00756A0E" w:rsidRPr="00807A82" w:rsidTr="00654CEC">
        <w:trPr>
          <w:gridAfter w:val="1"/>
          <w:wAfter w:w="992" w:type="dxa"/>
          <w:trHeight w:val="273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</w:tcPr>
          <w:p w:rsidR="00471CC6" w:rsidRDefault="00471CC6" w:rsidP="00471CC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71CC6" w:rsidRDefault="00471CC6" w:rsidP="00471CC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е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9B757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A7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756A0E" w:rsidRPr="00D2679D" w:rsidRDefault="00756A0E" w:rsidP="0047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56A0E" w:rsidRPr="00E7766B" w:rsidTr="00654CE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6C1396" w:rsidRDefault="005F4CBF" w:rsidP="005F4CBF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2154A" w:rsidRPr="00E7766B" w:rsidRDefault="005B5FA8" w:rsidP="005B5FA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756A0E"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</w:t>
            </w:r>
            <w:r w:rsidR="005F4CBF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496E18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897A42" w:rsidRDefault="00F84AA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- М</w:t>
            </w:r>
            <w:r w:rsid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4A49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0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496E18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33300D" w:rsidRDefault="00F84AA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3C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C6D22"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C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96E18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96E18" w:rsidRDefault="00496E18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96E18" w:rsidRDefault="00496E18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96E18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96E18" w:rsidRDefault="00496E18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96E18" w:rsidRDefault="00496E18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756A0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56A0E" w:rsidRPr="00897A42" w:rsidRDefault="0086674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F085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0854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0854" w:rsidRDefault="008F085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 (</w:t>
            </w:r>
            <w:r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4113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41130" w:rsidRDefault="002351D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41130" w:rsidRDefault="005411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й шанс</w:t>
            </w:r>
            <w:r w:rsidRPr="00541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газета)</w:t>
            </w:r>
          </w:p>
        </w:tc>
      </w:tr>
      <w:tr w:rsidR="0066507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65075" w:rsidRPr="00897A42" w:rsidRDefault="002351D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65075" w:rsidRDefault="0066507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 секр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56A0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897A42" w:rsidRDefault="002351D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56A0E" w:rsidRPr="00897A42" w:rsidRDefault="00AF36A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ые игры и конкурсы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2351D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AF36A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поле</w:t>
            </w:r>
            <w:proofErr w:type="spellEnd"/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8F35B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руг света</w:t>
            </w:r>
          </w:p>
        </w:tc>
      </w:tr>
      <w:tr w:rsidR="00647CC1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47CC1" w:rsidRDefault="002351D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47CC1" w:rsidRDefault="00647CC1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й сосед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647CC1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4F25F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FC450F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о</w:t>
            </w:r>
            <w:proofErr w:type="spellEnd"/>
          </w:p>
        </w:tc>
      </w:tr>
      <w:tr w:rsidR="00632151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32151" w:rsidRDefault="00632151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32151" w:rsidRDefault="00632151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ый краевед</w:t>
            </w:r>
          </w:p>
        </w:tc>
      </w:tr>
      <w:tr w:rsidR="00A544BB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544BB" w:rsidRPr="00BE5DBE" w:rsidRDefault="00A544BB" w:rsidP="00A544BB">
            <w:pPr>
              <w:spacing w:after="0" w:line="240" w:lineRule="auto"/>
              <w:ind w:firstLine="102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ем с Барби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80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ты один дома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D80B7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D80B7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0B7E" w:rsidRDefault="002351D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0B7E" w:rsidRDefault="00EB5A0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D80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4D1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приключений</w:t>
            </w: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93303" w:rsidRPr="00897A42" w:rsidRDefault="002351D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93303" w:rsidRDefault="005A50E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чки</w:t>
            </w: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93303" w:rsidRPr="00897A42" w:rsidRDefault="002351D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93303" w:rsidRPr="00897A42" w:rsidRDefault="005A50E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893303" w:rsidRPr="00DF41FB" w:rsidTr="00654CEC">
        <w:trPr>
          <w:gridAfter w:val="1"/>
          <w:wAfter w:w="992" w:type="dxa"/>
          <w:trHeight w:val="5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</w:tcBorders>
            <w:shd w:val="clear" w:color="auto" w:fill="auto"/>
            <w:vAlign w:val="bottom"/>
          </w:tcPr>
          <w:p w:rsidR="0059629A" w:rsidRPr="00DF41FB" w:rsidRDefault="0059629A" w:rsidP="00DF41F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93303" w:rsidRPr="00E208D0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59629A" w:rsidRDefault="0059629A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893303" w:rsidRPr="0043003E" w:rsidRDefault="00DD1A71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</w:t>
            </w:r>
            <w:r w:rsidR="00893303"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блиотека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– филиал № 1</w:t>
            </w:r>
            <w:r w:rsidR="007247E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Береш</w:t>
            </w:r>
          </w:p>
          <w:p w:rsidR="00893303" w:rsidRPr="00E208D0" w:rsidRDefault="00893303" w:rsidP="00D26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12"/>
                <w:szCs w:val="12"/>
              </w:rPr>
            </w:pP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893303" w:rsidRDefault="00893303" w:rsidP="0051524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ий край, </w:t>
            </w:r>
            <w:r w:rsidR="00D121CE"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93303" w:rsidRDefault="00893303" w:rsidP="0051524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DD1A71">
              <w:rPr>
                <w:rFonts w:ascii="Times New Roman" w:hAnsi="Times New Roman" w:cs="Times New Roman"/>
                <w:sz w:val="24"/>
                <w:szCs w:val="24"/>
              </w:rPr>
              <w:t xml:space="preserve">Береш, ул. </w:t>
            </w:r>
            <w:proofErr w:type="gramStart"/>
            <w:r w:rsidR="00DD1A7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DD1A71">
              <w:rPr>
                <w:rFonts w:ascii="Times New Roman" w:hAnsi="Times New Roman" w:cs="Times New Roman"/>
                <w:sz w:val="24"/>
                <w:szCs w:val="24"/>
              </w:rPr>
              <w:t>, 11 «А»</w:t>
            </w:r>
          </w:p>
          <w:p w:rsidR="00893303" w:rsidRPr="00BF286C" w:rsidRDefault="00893303" w:rsidP="0051524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93303" w:rsidRPr="00D2679D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893303" w:rsidRPr="00D2679D" w:rsidRDefault="00893303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86A94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86A94" w:rsidRPr="006C1396" w:rsidRDefault="00C86A94" w:rsidP="00C86A9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E7766B" w:rsidRDefault="00C86A94" w:rsidP="00C86A9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50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2351D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="00C86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86A94" w:rsidRPr="001F77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C86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11E6A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B11E6A" w:rsidRDefault="00BA7923" w:rsidP="00E2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1E6A" w:rsidRDefault="00B11E6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уар </w:t>
            </w:r>
            <w:r w:rsidRPr="00B11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BA7923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A792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BA7923" w:rsidRDefault="00BA7923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A7923" w:rsidRDefault="00BA792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E20B72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E20B72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C076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E20B72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2865ED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ая газета</w:t>
            </w:r>
            <w:r w:rsidR="00C86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86A94"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C86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E20B72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B11E6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екретов </w:t>
            </w:r>
            <w:r w:rsidRPr="00B11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E20B72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0B6E9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BE5DBE" w:rsidRDefault="00C86A94" w:rsidP="00D2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B6E9C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B6E9C" w:rsidRDefault="006820BA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B6E9C" w:rsidRDefault="000B6E9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6820BA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6820BA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6820BA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один дом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6820BA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E20B7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6820BA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C86A94" w:rsidRPr="0043003E" w:rsidTr="00654CEC">
        <w:trPr>
          <w:gridAfter w:val="1"/>
          <w:wAfter w:w="992" w:type="dxa"/>
          <w:trHeight w:val="327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29565C" w:rsidRDefault="0029565C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86A94" w:rsidRPr="0043003E" w:rsidRDefault="007247EA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Б</w:t>
            </w:r>
            <w:r w:rsidR="00C86A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блиотека-филиал  № 2</w:t>
            </w:r>
            <w:r w:rsidR="00454E4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Большое Озеро</w:t>
            </w:r>
          </w:p>
          <w:p w:rsidR="00C86A94" w:rsidRPr="0043003E" w:rsidRDefault="00C86A94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86A94" w:rsidRPr="00756A0E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C86A94" w:rsidRDefault="00C86A94" w:rsidP="00C86A9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86A94" w:rsidRPr="00CA4A79" w:rsidRDefault="00C86A94" w:rsidP="00CA4A79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Большое Озеро, ул. </w:t>
            </w:r>
            <w:proofErr w:type="gramStart"/>
            <w:r w:rsidR="009B757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A94" w:rsidRPr="00756A0E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BF286C" w:rsidRDefault="00C86A94" w:rsidP="00C86A9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F70D5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F70D5" w:rsidRPr="006C1396" w:rsidRDefault="00AF70D5" w:rsidP="00AF70D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F70D5" w:rsidRPr="00E7766B" w:rsidRDefault="00AF70D5" w:rsidP="00AF70D5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6820B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4AC2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BA7923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6A1D9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- М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(</w:t>
            </w:r>
            <w:r w:rsidR="00934AC2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BA7923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33300D" w:rsidRDefault="006A1D9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4AC2"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A792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A7923" w:rsidRDefault="00BA7923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A7923" w:rsidRDefault="00BA792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Default="007A3DD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ый</w:t>
            </w:r>
            <w:proofErr w:type="gramEnd"/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4AC2"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 секр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Default="00DD4AD3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56702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9079E9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079E9" w:rsidRPr="00BE5DBE" w:rsidRDefault="002F1188" w:rsidP="0090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897A42" w:rsidRDefault="00DD4AD3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C615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9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шебный</w:t>
            </w:r>
          </w:p>
        </w:tc>
      </w:tr>
      <w:tr w:rsidR="002F1188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F1188" w:rsidRPr="00897A42" w:rsidRDefault="00DD4AD3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F1188" w:rsidRDefault="00C615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CB662F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B662F" w:rsidRDefault="00CB662F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B662F" w:rsidRDefault="00CB662F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C6153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61530" w:rsidRPr="00897A42" w:rsidRDefault="00CB662F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1530" w:rsidRDefault="003F42A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C6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F952CB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F952CB" w:rsidRDefault="00CB662F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952CB" w:rsidRDefault="00CB662F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934AC2" w:rsidRPr="00D94A4E" w:rsidTr="00654CEC">
        <w:trPr>
          <w:gridAfter w:val="1"/>
          <w:wAfter w:w="992" w:type="dxa"/>
          <w:trHeight w:val="7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D94A4E" w:rsidRDefault="00934AC2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34AC2" w:rsidRPr="00E208D0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454E49" w:rsidRDefault="00454E4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34AC2" w:rsidRPr="003F42AE" w:rsidRDefault="00454E49" w:rsidP="0045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</w:t>
            </w:r>
            <w:r w:rsidR="00934AC2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иблиотека-филиал № </w:t>
            </w: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934AC2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</w:t>
            </w:r>
            <w:r w:rsidR="009B757F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ляден</w:t>
            </w:r>
          </w:p>
        </w:tc>
      </w:tr>
      <w:tr w:rsidR="00934AC2" w:rsidRPr="00403D45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934AC2" w:rsidRPr="004A3C6C" w:rsidRDefault="00934AC2" w:rsidP="00403D45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757F" w:rsidRDefault="00934AC2" w:rsidP="009B757F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7F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="009B757F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34AC2" w:rsidRPr="00403D45" w:rsidRDefault="009B757F" w:rsidP="009B757F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ен, ул. Гагарина, 11</w:t>
            </w:r>
          </w:p>
        </w:tc>
      </w:tr>
      <w:tr w:rsidR="00934AC2" w:rsidRPr="00756A0E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D94A4E" w:rsidRDefault="00934AC2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C1396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6C1396" w:rsidRDefault="006C1396" w:rsidP="006C139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E7766B" w:rsidRDefault="006C1396" w:rsidP="006C139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C1396" w:rsidRPr="00897A42" w:rsidRDefault="008E5727" w:rsidP="004C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424F66" w:rsidP="0030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C1396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C1396" w:rsidRPr="00897A42" w:rsidRDefault="008E5727" w:rsidP="004C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AD1B9E" w:rsidP="0030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6C1396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AD1B9E" w:rsidP="0046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(</w:t>
            </w:r>
            <w:r w:rsidR="006C1396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B05CED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B05CED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 сове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(</w:t>
            </w:r>
            <w:r w:rsidR="006C1396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B05CED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B05CED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BE5DBE" w:rsidRDefault="00BE5DBE" w:rsidP="00BE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BE5DBE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оседа 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8E5727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AB54DB" w:rsidRPr="0043003E" w:rsidTr="00654CE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B54DB" w:rsidRDefault="00AB54DB" w:rsidP="00AB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B54DB" w:rsidRPr="003F42AE" w:rsidRDefault="00AB54DB" w:rsidP="00AB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654CEC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4 </w:t>
            </w:r>
            <w:r w:rsidR="00C92061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. Белоозерка</w:t>
            </w:r>
          </w:p>
        </w:tc>
      </w:tr>
      <w:tr w:rsidR="00AB54DB" w:rsidRPr="00403D45" w:rsidTr="00654CE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B54DB" w:rsidRPr="004A3C6C" w:rsidRDefault="00AB54DB" w:rsidP="00AB54D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54DB" w:rsidRDefault="00AB54DB" w:rsidP="00AB54D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54DB" w:rsidRDefault="00C92061" w:rsidP="00AB54D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AB54DB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озерка</w:t>
            </w:r>
            <w:r w:rsidR="00AB54D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 w:rsidR="00AB5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«А»</w:t>
            </w:r>
          </w:p>
          <w:p w:rsidR="00654CEC" w:rsidRPr="00403D45" w:rsidRDefault="00654CEC" w:rsidP="00AB54D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1" w:rsidRPr="00E7766B" w:rsidTr="00654CE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92061" w:rsidRPr="006C1396" w:rsidRDefault="00C92061" w:rsidP="00C9206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92061" w:rsidRPr="00E7766B" w:rsidRDefault="00C92061" w:rsidP="00C92061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FA0D05" w:rsidRPr="00897A42" w:rsidTr="00FA0D0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D52EC0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="00FA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FA0D05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FA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FA0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665C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665C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665C" w:rsidRDefault="000A665C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алинка </w:t>
            </w:r>
            <w:r w:rsidRPr="000A6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42F3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42F33" w:rsidRDefault="00F125D0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42F33" w:rsidRDefault="00F42F33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F125D0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FA0D05" w:rsidRPr="0033300D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F125D0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Default="00BE78EC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ый</w:t>
            </w:r>
            <w:proofErr w:type="gramEnd"/>
            <w:r w:rsidR="00FA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FA0D05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FA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565BB6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125032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125032" w:rsidRPr="00897A42" w:rsidTr="0012503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25032" w:rsidRDefault="00125032" w:rsidP="0012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12503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25032" w:rsidRPr="00897A42" w:rsidRDefault="00565BB6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25032" w:rsidRDefault="00565BB6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565BB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565BB6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565BB6" w:rsidRPr="0043003E" w:rsidTr="00565B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65BB6" w:rsidRDefault="00565BB6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65BB6" w:rsidRPr="003F42AE" w:rsidRDefault="00565BB6" w:rsidP="0056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5 </w:t>
            </w:r>
            <w:r w:rsidR="00522CD8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. Инголь</w:t>
            </w:r>
          </w:p>
        </w:tc>
      </w:tr>
      <w:tr w:rsidR="00565BB6" w:rsidRPr="00403D45" w:rsidTr="00565B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65BB6" w:rsidRPr="004A3C6C" w:rsidRDefault="00565BB6" w:rsidP="00565BB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65BB6" w:rsidRDefault="00565BB6" w:rsidP="00565B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65BB6" w:rsidRDefault="00522CD8" w:rsidP="00565B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Инголь</w:t>
            </w:r>
            <w:r w:rsidR="00AD1295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proofErr w:type="gramStart"/>
            <w:r w:rsidR="00AD129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AD1295">
              <w:rPr>
                <w:rFonts w:ascii="Times New Roman" w:hAnsi="Times New Roman" w:cs="Times New Roman"/>
                <w:sz w:val="24"/>
                <w:szCs w:val="24"/>
              </w:rPr>
              <w:t>Путейский</w:t>
            </w:r>
            <w:r w:rsidR="00565B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D1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5BB6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565BB6" w:rsidRPr="00403D45" w:rsidRDefault="00565BB6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BB6" w:rsidRPr="00E7766B" w:rsidTr="00565BB6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6C1396" w:rsidRDefault="00565BB6" w:rsidP="00565BB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E7766B" w:rsidRDefault="00565BB6" w:rsidP="00565BB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E16F8A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65BB6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3E58BB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92BA9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92BA9" w:rsidRDefault="003E58BB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92BA9" w:rsidRDefault="00092BA9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BF76A3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BF76A3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6D41DD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65BB6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BF76A3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6D41DD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565BB6" w:rsidP="0056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1513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15132" w:rsidRDefault="00615132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15132" w:rsidRDefault="00615132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 колобок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615132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BF76A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шебный </w:t>
            </w:r>
          </w:p>
        </w:tc>
      </w:tr>
      <w:tr w:rsidR="00BF76A3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Default="00615132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Default="00E572EE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3E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тысяча приключений</w:t>
            </w:r>
          </w:p>
        </w:tc>
      </w:tr>
    </w:tbl>
    <w:p w:rsidR="005446B4" w:rsidRDefault="005446B4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BF76A3" w:rsidRPr="0043003E" w:rsidTr="00BF76A3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76A3" w:rsidRDefault="00BF76A3" w:rsidP="0025393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76A3" w:rsidRPr="003F42AE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6 </w:t>
            </w:r>
            <w:r w:rsidR="000F215A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. Дубинино</w:t>
            </w:r>
          </w:p>
        </w:tc>
      </w:tr>
      <w:tr w:rsidR="00BF76A3" w:rsidRPr="00403D45" w:rsidTr="00BF76A3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76A3" w:rsidRPr="004A3C6C" w:rsidRDefault="00BF76A3" w:rsidP="00BF76A3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76A3" w:rsidRDefault="00BF76A3" w:rsidP="00BF76A3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F76A3" w:rsidRDefault="00A7420C" w:rsidP="00BF76A3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15A">
              <w:rPr>
                <w:rFonts w:ascii="Times New Roman" w:hAnsi="Times New Roman" w:cs="Times New Roman"/>
                <w:sz w:val="24"/>
                <w:szCs w:val="24"/>
              </w:rPr>
              <w:t>ело Дубинино, ул.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21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0F215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BF76A3" w:rsidRPr="00403D45" w:rsidRDefault="00BF76A3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6A3" w:rsidRPr="00E7766B" w:rsidTr="00BF76A3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6C1396" w:rsidRDefault="00BF76A3" w:rsidP="00BF76A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E7766B" w:rsidRDefault="00BF76A3" w:rsidP="00BF76A3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B5E78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B5E78" w:rsidRDefault="00FF2CD3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B5E78" w:rsidRDefault="000B5E78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Pr="000B5E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газеты)</w:t>
            </w:r>
          </w:p>
        </w:tc>
      </w:tr>
      <w:tr w:rsidR="00BF76A3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897A42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897A42" w:rsidRDefault="00BF76A3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428BC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428BC" w:rsidRDefault="00FF2CD3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428BC" w:rsidRDefault="00E428BC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BF76A3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897A42" w:rsidRDefault="00FF2CD3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897A42" w:rsidRDefault="00BF76A3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FF2CD3" w:rsidP="00D6772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D67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67721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FF2CD3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Pr="00897A42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2B2FEA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FEA" w:rsidRDefault="00FF2CD3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FEA" w:rsidRDefault="002B2FEA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D67721" w:rsidP="00B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D67721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BF49B6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F2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ты один дома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</w:tbl>
    <w:p w:rsidR="00BF76A3" w:rsidRDefault="00BF76A3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BF49B6" w:rsidRPr="0043003E" w:rsidTr="00BF49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49B6" w:rsidRDefault="00BF49B6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49B6" w:rsidRPr="003F42AE" w:rsidRDefault="00BF49B6" w:rsidP="00B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7</w:t>
            </w:r>
            <w:r w:rsidR="00A7420C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д. Новокурск</w:t>
            </w:r>
          </w:p>
        </w:tc>
      </w:tr>
      <w:tr w:rsidR="00BF49B6" w:rsidRPr="00403D45" w:rsidTr="00BF49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49B6" w:rsidRPr="004A3C6C" w:rsidRDefault="00BF49B6" w:rsidP="00BF49B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49B6" w:rsidRDefault="00BF49B6" w:rsidP="00BF49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F49B6" w:rsidRDefault="00BD747C" w:rsidP="00BF49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 Новокурск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0C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BF4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0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F49B6" w:rsidRPr="00403D45" w:rsidRDefault="00BF49B6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9B6" w:rsidRPr="00E7766B" w:rsidTr="00BF49B6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49B6" w:rsidRPr="006C1396" w:rsidRDefault="00BF49B6" w:rsidP="00BF49B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49B6" w:rsidRPr="00E7766B" w:rsidRDefault="00BF49B6" w:rsidP="00BF49B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060C8" w:rsidRPr="00897A42" w:rsidRDefault="002060C8" w:rsidP="0020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7005AA" w:rsidP="0020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20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060C8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0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Default="00577369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577369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77369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77369" w:rsidRDefault="00577369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77369" w:rsidRDefault="00577369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31389B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060C8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31389B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Default="00577369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</w:t>
            </w:r>
            <w:r w:rsidR="0020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(</w:t>
            </w:r>
            <w:r w:rsidR="002060C8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0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31389B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31389B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2060C8" w:rsidTr="00BF49B6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Default="002060C8" w:rsidP="00B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83DFA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Pr="00897A42" w:rsidRDefault="00383DFA" w:rsidP="00383DF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8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ша </w:t>
            </w:r>
            <w:r w:rsidR="00F7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аш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383DFA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Pr="00897A42" w:rsidRDefault="00383DFA" w:rsidP="00383DF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8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BF49B6" w:rsidRDefault="00BF49B6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31389B" w:rsidRPr="0043003E" w:rsidTr="0031389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1389B" w:rsidRPr="00F74069" w:rsidRDefault="0031389B" w:rsidP="00D5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</w:t>
            </w: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gramStart"/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Ивановка</w:t>
            </w:r>
          </w:p>
        </w:tc>
      </w:tr>
      <w:tr w:rsidR="0031389B" w:rsidRPr="00403D45" w:rsidTr="0031389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1389B" w:rsidRPr="004A3C6C" w:rsidRDefault="0031389B" w:rsidP="0031389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389B" w:rsidRDefault="0031389B" w:rsidP="0031389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1389B" w:rsidRDefault="00FD2D7C" w:rsidP="0031389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12D">
              <w:rPr>
                <w:rFonts w:ascii="Times New Roman" w:hAnsi="Times New Roman" w:cs="Times New Roman"/>
                <w:sz w:val="24"/>
                <w:szCs w:val="24"/>
              </w:rPr>
              <w:t>ело Ивановка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12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 «В»</w:t>
            </w:r>
          </w:p>
          <w:p w:rsidR="0031389B" w:rsidRPr="00403D45" w:rsidRDefault="0031389B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89B" w:rsidRPr="00E7766B" w:rsidTr="0031389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6C1396" w:rsidRDefault="0031389B" w:rsidP="0031389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E7766B" w:rsidRDefault="0031389B" w:rsidP="0031389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D52900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1389B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Default="00164C6E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164C6E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D07EC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D07EC" w:rsidRDefault="00164C6E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D07EC" w:rsidRDefault="00FD07EC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31389B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164C6E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FD07EC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(</w:t>
            </w:r>
            <w:r w:rsidR="0031389B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164C6E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034822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Default="00164C6E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034822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2B2FEA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FEA" w:rsidRDefault="00164C6E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FEA" w:rsidRDefault="002B2FE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Default="0031389B" w:rsidP="0031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0C2D77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я и друзья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F74069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3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3482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Pr="00897A42" w:rsidRDefault="000C2D77" w:rsidP="000348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034822" w:rsidP="0003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31389B" w:rsidRDefault="0031389B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C2D77" w:rsidRPr="0043003E" w:rsidTr="000C2D7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C2D77" w:rsidRDefault="000C2D77" w:rsidP="000C2D7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C2D77" w:rsidRPr="00F74069" w:rsidRDefault="000C2D77" w:rsidP="000C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FD2D7C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</w:t>
            </w: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FD2D7C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. Линево</w:t>
            </w:r>
          </w:p>
        </w:tc>
      </w:tr>
      <w:tr w:rsidR="000C2D77" w:rsidRPr="00403D45" w:rsidTr="000C2D7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C2D77" w:rsidRPr="004A3C6C" w:rsidRDefault="000C2D77" w:rsidP="000C2D7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2D77" w:rsidRDefault="000C2D77" w:rsidP="000C2D7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C2D77" w:rsidRDefault="00FD2D7C" w:rsidP="000C2D7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инево, ул</w:t>
            </w:r>
            <w:r w:rsidR="00E5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 w:rsidR="000C2D7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D77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0C2D77" w:rsidRPr="00403D45" w:rsidRDefault="000C2D77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D77" w:rsidRPr="00E7766B" w:rsidTr="000C2D77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Pr="006C1396" w:rsidRDefault="000C2D77" w:rsidP="000C2D7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E7766B" w:rsidRDefault="000C2D77" w:rsidP="000C2D77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C2D77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C2D77" w:rsidRPr="00897A42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897A42" w:rsidRDefault="001744D4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C2D77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5A0215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744D4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744D4" w:rsidRDefault="005A0215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744D4" w:rsidRDefault="001744D4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C2D77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Pr="00897A42" w:rsidRDefault="00A4767A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897A42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5A0215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216C5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0C2D77" w:rsidP="000C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A4767A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5A0215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шебный 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A4767A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5A0215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0215" w:rsidRDefault="005A0215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0215" w:rsidRDefault="005A0215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оседа </w:t>
            </w:r>
          </w:p>
        </w:tc>
      </w:tr>
    </w:tbl>
    <w:p w:rsidR="000C2D77" w:rsidRDefault="000C2D77" w:rsidP="00B26121"/>
    <w:p w:rsidR="005A0215" w:rsidRDefault="005A0215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A4767A" w:rsidRPr="0043003E" w:rsidTr="00A4767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74069" w:rsidRPr="005A0215" w:rsidRDefault="00F74069" w:rsidP="004D229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4767A" w:rsidRPr="00E572EE" w:rsidRDefault="00A4767A" w:rsidP="00A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572E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11 с. </w:t>
            </w:r>
            <w:r w:rsidR="00FF0E26" w:rsidRPr="00E572E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лое Озеро</w:t>
            </w:r>
          </w:p>
        </w:tc>
      </w:tr>
      <w:tr w:rsidR="00A4767A" w:rsidRPr="00403D45" w:rsidTr="00A4767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4767A" w:rsidRPr="005A0215" w:rsidRDefault="00A4767A" w:rsidP="00A4767A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767A" w:rsidRPr="005A0215" w:rsidRDefault="00A4767A" w:rsidP="00A4767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A4767A" w:rsidRPr="005A0215" w:rsidRDefault="00FF0E26" w:rsidP="00A4767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М</w:t>
            </w:r>
            <w:r w:rsidR="00A4767A"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лое Озеро, ул</w:t>
            </w:r>
            <w:r w:rsidR="00530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A4767A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4767A" w:rsidRPr="005A0215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67A" w:rsidRPr="005A0215" w:rsidTr="00A4767A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A4767A" w:rsidP="00A4767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E572EE" w:rsidRDefault="00A4767A" w:rsidP="00A4767A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72E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241EA0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="00A4767A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767A"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530A05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C635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</w:t>
            </w:r>
            <w:r w:rsidR="00A4767A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767A"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530A05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667CB4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околица</w:t>
            </w:r>
            <w:r w:rsidR="00A4767A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4767A"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382742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2742" w:rsidRPr="005A0215" w:rsidRDefault="00530A05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2742" w:rsidRPr="005A0215" w:rsidRDefault="00382742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8F2CDF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2CDF" w:rsidRPr="005A0215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2CDF" w:rsidRPr="005A0215" w:rsidRDefault="008F2CDF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рель</w:t>
            </w:r>
          </w:p>
        </w:tc>
      </w:tr>
      <w:tr w:rsidR="00482DD3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82DD3" w:rsidRPr="005A0215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82DD3" w:rsidRPr="005A0215" w:rsidRDefault="00482DD3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E572EE" w:rsidRDefault="00A4767A" w:rsidP="00A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72E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827054" w:rsidRPr="0043003E" w:rsidTr="0082705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827054" w:rsidRDefault="00827054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Pr="005A0215" w:rsidRDefault="00650333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27054" w:rsidRPr="00403E4A" w:rsidRDefault="00827054" w:rsidP="0082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2 с. Никольск</w:t>
            </w:r>
          </w:p>
        </w:tc>
      </w:tr>
      <w:tr w:rsidR="00827054" w:rsidRPr="00403D45" w:rsidTr="0082705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827054" w:rsidRPr="005A0215" w:rsidRDefault="00827054" w:rsidP="0082705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Никольск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54" w:rsidRPr="005A0215" w:rsidTr="0082705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827054" w:rsidP="008270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403E4A" w:rsidRDefault="00827054" w:rsidP="0082705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827054" w:rsidRPr="005A0215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FD34AE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827054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7054"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11EE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B11EE4" w:rsidRPr="005A0215" w:rsidRDefault="00FF5F70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1EE4" w:rsidRDefault="00B11EE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</w:t>
            </w:r>
            <w:proofErr w:type="gramStart"/>
            <w:r w:rsidRPr="00B11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11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827054" w:rsidRPr="005A0215" w:rsidRDefault="00FF5F70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FF5F70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FF5F70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FF5F70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403E4A" w:rsidRDefault="00827054" w:rsidP="0082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FF5F70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F74069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827054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FF5F70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7C5922" w:rsidRPr="0043003E" w:rsidTr="007C592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C5922" w:rsidRDefault="007C5922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Pr="005A0215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C5922" w:rsidRPr="00403E4A" w:rsidRDefault="007C5922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иблиотека-филиал № 13 с. Ораки</w:t>
            </w:r>
          </w:p>
        </w:tc>
      </w:tr>
      <w:tr w:rsidR="007C5922" w:rsidRPr="00403D45" w:rsidTr="007C592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C5922" w:rsidRPr="005A0215" w:rsidRDefault="007C5922" w:rsidP="007C5922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7C5922" w:rsidRPr="005A0215" w:rsidRDefault="00553DDE" w:rsidP="007C592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Ораки, ул</w:t>
            </w:r>
            <w:r w:rsidR="002E3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922" w:rsidRPr="005A0215" w:rsidTr="007C5922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7C5922" w:rsidP="007C592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403E4A" w:rsidRDefault="007C5922" w:rsidP="007C5922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FF5F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7C5922"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650333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а – М </w:t>
            </w:r>
            <w:r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650333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330E9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330E9" w:rsidRPr="005A0215" w:rsidRDefault="00650333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330E9" w:rsidRPr="005A0215" w:rsidRDefault="00C330E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D2965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65033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</w:t>
            </w:r>
            <w:r w:rsidR="007C5922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 </w:t>
            </w:r>
            <w:r w:rsidR="007C5922"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650333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B80FA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403E4A" w:rsidRDefault="007C5922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B80FA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ельки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B80FA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0D2965" w:rsidRPr="0043003E" w:rsidTr="000D2965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D2965" w:rsidRPr="00403E4A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4 </w:t>
            </w:r>
            <w:proofErr w:type="gramStart"/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Парная</w:t>
            </w:r>
          </w:p>
        </w:tc>
      </w:tr>
      <w:tr w:rsidR="000D2965" w:rsidRPr="00403D45" w:rsidTr="000D2965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D2965" w:rsidRPr="005A0215" w:rsidRDefault="000D2965" w:rsidP="000D2965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Парная, ул</w:t>
            </w:r>
            <w:r w:rsidR="0065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965" w:rsidRPr="005A0215" w:rsidTr="000D2965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0D2965" w:rsidP="000D296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403E4A" w:rsidRDefault="000D2965" w:rsidP="000D2965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6D6E7C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D2965"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а – М 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73C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73C72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73C72" w:rsidRPr="005A0215" w:rsidRDefault="00873C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FB42E3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0D2965"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газета)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1418C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ые игры и конкурс 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159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15972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Pr="005A0215" w:rsidRDefault="007159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загадки мира</w:t>
            </w:r>
          </w:p>
        </w:tc>
      </w:tr>
      <w:tr w:rsidR="007159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15972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Pr="005A0215" w:rsidRDefault="007159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C27C51" w:rsidP="00E1740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1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7159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15972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Pr="005A0215" w:rsidRDefault="007159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</w:t>
            </w:r>
          </w:p>
        </w:tc>
      </w:tr>
      <w:tr w:rsidR="00C27C51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27C51" w:rsidRPr="005A0215" w:rsidRDefault="00E1740A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27C51" w:rsidRPr="005A0215" w:rsidRDefault="00C27C51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403E4A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FA407F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D2965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6B179A" w:rsidRPr="0043003E" w:rsidTr="00C238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6B179A" w:rsidRDefault="006B179A" w:rsidP="00C238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1740A" w:rsidRPr="005A0215" w:rsidRDefault="00E1740A" w:rsidP="00C238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B179A" w:rsidRPr="005A0215" w:rsidRDefault="006B179A" w:rsidP="00C238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B179A" w:rsidRPr="00403E4A" w:rsidRDefault="006B179A" w:rsidP="00C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иблиотека-филиал № 15 с. Темра</w:t>
            </w:r>
          </w:p>
        </w:tc>
      </w:tr>
      <w:tr w:rsidR="006B179A" w:rsidRPr="00403D45" w:rsidTr="00C238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6B179A" w:rsidRPr="005A0215" w:rsidRDefault="006B179A" w:rsidP="00C238F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Темра, ул</w:t>
            </w:r>
            <w:r w:rsidR="00E1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 w:rsidR="00C238FB" w:rsidRPr="005A02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79A" w:rsidRPr="005A0215" w:rsidTr="00C238F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6B179A" w:rsidP="00C238F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403E4A" w:rsidRDefault="006B179A" w:rsidP="00C238F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200BBE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6B179A"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806475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а – М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806475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22A29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22A29" w:rsidRPr="005A0215" w:rsidRDefault="00806475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22A29" w:rsidRPr="005A0215" w:rsidRDefault="00522A29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CD6C38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522A29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D6C38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CD6C38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403E4A" w:rsidRDefault="006B179A" w:rsidP="00C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1306E0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1306E0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1306E0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зя и друзья </w:t>
            </w:r>
          </w:p>
        </w:tc>
      </w:tr>
    </w:tbl>
    <w:p w:rsidR="006B179A" w:rsidRDefault="006B179A" w:rsidP="006B179A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A4ACD" w:rsidRPr="0043003E" w:rsidTr="000A4ACD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4ACD" w:rsidRDefault="000A4ACD" w:rsidP="000A4A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A4ACD" w:rsidRPr="00FA407F" w:rsidRDefault="000A4ACD" w:rsidP="000A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6 с. </w:t>
            </w:r>
            <w:r w:rsidR="00B4721A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Шушь</w:t>
            </w:r>
          </w:p>
        </w:tc>
      </w:tr>
      <w:tr w:rsidR="000A4ACD" w:rsidRPr="00403D45" w:rsidTr="000A4ACD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4ACD" w:rsidRPr="004A3C6C" w:rsidRDefault="000A4ACD" w:rsidP="000A4ACD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ACD" w:rsidRDefault="000A4ACD" w:rsidP="000A4ACD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A4ACD" w:rsidRDefault="00B4721A" w:rsidP="000A4ACD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Шушь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  <w:proofErr w:type="gramEnd"/>
            <w:r w:rsidR="000A4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ACD" w:rsidRPr="00403D45" w:rsidRDefault="000A4AC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ACD" w:rsidRPr="00E7766B" w:rsidTr="000A4ACD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6C1396" w:rsidRDefault="000A4ACD" w:rsidP="000A4AC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E7766B" w:rsidRDefault="000A4ACD" w:rsidP="000A4ACD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4ACD" w:rsidRPr="00897A42" w:rsidRDefault="000A331E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C40242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D81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4ACD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88770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0A4ACD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25BD0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25BD0" w:rsidRDefault="0088770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25BD0" w:rsidRDefault="00625BD0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04FA8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04FA8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04FA8" w:rsidRDefault="00904FA8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тник и рыболов (</w:t>
            </w:r>
            <w:r w:rsidRPr="00904F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0A4ACD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D81D6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1D6A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1D6A" w:rsidRDefault="00D81D6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ка (</w:t>
            </w:r>
            <w:r w:rsidRPr="00D81D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4ACD" w:rsidP="000A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4AC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8344D8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8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шебный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4AC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8344D8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FA407F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A331E" w:rsidRPr="0043003E" w:rsidTr="000A331E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331E" w:rsidRDefault="000A331E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A331E" w:rsidRDefault="000A331E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112E4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112E4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112E4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112E4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112E4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112E4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112E4" w:rsidRPr="00FA407F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A331E" w:rsidRPr="0043003E" w:rsidRDefault="000A331E" w:rsidP="000A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иблиотека-филиал № 17 с. Родники</w:t>
            </w:r>
          </w:p>
        </w:tc>
      </w:tr>
      <w:tr w:rsidR="000A331E" w:rsidRPr="00403D45" w:rsidTr="000A331E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331E" w:rsidRPr="004A3C6C" w:rsidRDefault="000A331E" w:rsidP="000A331E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A331E" w:rsidRDefault="00F92372" w:rsidP="000A331E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Родники, ул</w:t>
            </w:r>
            <w:r w:rsidR="00511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17</w:t>
            </w:r>
          </w:p>
          <w:p w:rsidR="000A331E" w:rsidRPr="00403D45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31E" w:rsidRPr="00E7766B" w:rsidTr="000A331E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6C1396" w:rsidRDefault="000A331E" w:rsidP="000A331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E7766B" w:rsidRDefault="000A331E" w:rsidP="000A331E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AA0252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A0252" w:rsidRPr="00897A42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A0252" w:rsidRDefault="00AA0252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ный пенсионер </w:t>
            </w:r>
            <w:r w:rsidRPr="00AA0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331E" w:rsidRPr="00897A42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F92372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 w:rsidR="000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8702C" w:rsidRPr="00087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331E" w:rsidRPr="00897A42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BA3AE9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одный доктор 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331E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BA3AE9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7B264C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тник и рыболов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5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XXI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r w:rsidR="000A331E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8702C" w:rsidP="000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ин совет для дачник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331E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DD5AFD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DD5AFD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D5AFD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D5AFD" w:rsidRDefault="00C21BD0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2819CC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FA407F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A143BA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143BA" w:rsidRDefault="00A143BA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143BA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0A4ACD" w:rsidRDefault="000A4ACD" w:rsidP="000A4ACD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2819CC" w:rsidRPr="0043003E" w:rsidTr="002819C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819CC" w:rsidRPr="00FA407F" w:rsidRDefault="002819CC" w:rsidP="0060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8 с. </w:t>
            </w:r>
            <w:proofErr w:type="spellStart"/>
            <w:r w:rsidR="00F57A3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ерезовское</w:t>
            </w:r>
            <w:proofErr w:type="spellEnd"/>
          </w:p>
        </w:tc>
      </w:tr>
      <w:tr w:rsidR="002819CC" w:rsidRPr="00403D45" w:rsidTr="002819C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819CC" w:rsidRPr="004A3C6C" w:rsidRDefault="002819CC" w:rsidP="002819CC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19CC" w:rsidRDefault="002819CC" w:rsidP="002819CC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819CC" w:rsidRDefault="00F57A38" w:rsidP="002819CC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68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 w:rsidR="002819C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2819CC" w:rsidRPr="00403D45" w:rsidRDefault="002819CC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CC" w:rsidRPr="00E7766B" w:rsidTr="002819C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6C1396" w:rsidRDefault="002819CC" w:rsidP="002819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E7766B" w:rsidRDefault="002819CC" w:rsidP="002819CC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819CC" w:rsidRPr="00897A42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897A42" w:rsidRDefault="00680B8F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819CC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7325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73253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73253" w:rsidRDefault="0027325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ские секреты (</w:t>
            </w:r>
            <w:r w:rsidRPr="002732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7F3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E7F33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E7F33" w:rsidRDefault="002E7F3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E7F3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E7F33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E7F33" w:rsidRDefault="002E7F3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7325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73253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73253" w:rsidRDefault="0027325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ка (</w:t>
            </w:r>
            <w:r w:rsidRPr="002732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B46A65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зание – ваше хобби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B46A65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ный клу</w:t>
            </w:r>
            <w:r w:rsidR="002D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366F5F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6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6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9908C8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лка</w:t>
            </w:r>
            <w:proofErr w:type="spellEnd"/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6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9908C8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6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2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366F5F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1839EA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366F5F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2819CC" w:rsidRDefault="002819CC" w:rsidP="002819CC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E21430" w:rsidRPr="0043003E" w:rsidTr="00E2143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A407F" w:rsidRDefault="00FA407F" w:rsidP="002F288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21430" w:rsidRPr="00FA407F" w:rsidRDefault="00E21430" w:rsidP="002D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9 </w:t>
            </w:r>
            <w:r w:rsidR="002D77F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2D77F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лександровка</w:t>
            </w:r>
          </w:p>
        </w:tc>
      </w:tr>
      <w:tr w:rsidR="00E21430" w:rsidRPr="00403D45" w:rsidTr="00E2143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21430" w:rsidRPr="004A3C6C" w:rsidRDefault="00E21430" w:rsidP="00E2143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21430" w:rsidRDefault="002D77F8" w:rsidP="00E2143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лександровка, ул</w:t>
            </w:r>
            <w:r w:rsidR="0060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="0063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FE" w:rsidRPr="00636D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36D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21430" w:rsidRPr="00403D45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430" w:rsidRPr="00E7766B" w:rsidTr="00E21430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6C1396" w:rsidRDefault="00E21430" w:rsidP="00E2143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E7766B" w:rsidRDefault="00E21430" w:rsidP="00E21430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A46903" w:rsidP="00A4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 w:rsidR="00E2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21430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E2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2C16B5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2C16B5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C16B5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C16B5" w:rsidRDefault="002C16B5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C16B5" w:rsidRDefault="002C16B5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D6E6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ED6E64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A4767A" w:rsidRDefault="00A4767A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ED6E64" w:rsidRPr="0043003E" w:rsidTr="00ED6E6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D6E64" w:rsidRDefault="00ED6E64" w:rsidP="00ED6E6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D6E64" w:rsidRPr="00FA407F" w:rsidRDefault="00ED6E64" w:rsidP="00E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0 д. Ершово</w:t>
            </w:r>
          </w:p>
        </w:tc>
      </w:tr>
      <w:tr w:rsidR="00ED6E64" w:rsidRPr="00403D45" w:rsidTr="00ED6E6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D6E64" w:rsidRPr="004A3C6C" w:rsidRDefault="00ED6E64" w:rsidP="00ED6E6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6E64" w:rsidRDefault="00ED6E64" w:rsidP="00ED6E6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D6E64" w:rsidRDefault="009351B6" w:rsidP="00ED6E6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Ершово, ул</w:t>
            </w:r>
            <w:r w:rsidR="00F71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E64" w:rsidRPr="00403D45" w:rsidRDefault="00ED6E64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4" w:rsidRPr="00E7766B" w:rsidTr="00ED6E6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6C1396" w:rsidRDefault="00ED6E64" w:rsidP="00ED6E6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E7766B" w:rsidRDefault="00ED6E64" w:rsidP="00ED6E6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ED6E64" w:rsidRPr="00897A42" w:rsidRDefault="00ED6E64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897A42" w:rsidRDefault="00252520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D6E64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897A42" w:rsidRDefault="007E5283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897A42" w:rsidRDefault="00A81EFB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й лекарь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r w:rsidR="00ED6E64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D2000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D2000" w:rsidRDefault="007E5283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D2000" w:rsidRDefault="008D2000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8D2000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D2000" w:rsidRDefault="007E5283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D2000" w:rsidRDefault="008D2000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Default="00A81EFB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Default="00ED6E64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7E5283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E5283" w:rsidRDefault="007E5283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E5283" w:rsidRDefault="007E5283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Default="00ED6E64" w:rsidP="00E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897A42" w:rsidRDefault="007E5283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Default="001839EA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7E5283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E5283" w:rsidRDefault="007E5283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E5283" w:rsidRDefault="007E5283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ED6E64" w:rsidRDefault="00ED6E64" w:rsidP="00ED6E64"/>
    <w:p w:rsidR="00103365" w:rsidRDefault="00103365" w:rsidP="00ED6E64"/>
    <w:p w:rsidR="00103365" w:rsidRDefault="00103365" w:rsidP="00ED6E64"/>
    <w:p w:rsidR="00103365" w:rsidRDefault="00103365" w:rsidP="00ED6E64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A81EFB" w:rsidRPr="0043003E" w:rsidTr="00A81E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81EFB" w:rsidRPr="00FA407F" w:rsidRDefault="00A81EFB" w:rsidP="00A81EF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A81EFB" w:rsidRPr="0043003E" w:rsidRDefault="00A81EFB" w:rsidP="00A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</w:t>
            </w:r>
            <w:r w:rsidR="009B189F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1 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9B189F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рбы</w:t>
            </w:r>
          </w:p>
        </w:tc>
      </w:tr>
      <w:tr w:rsidR="00A81EFB" w:rsidRPr="00403D45" w:rsidTr="00A81E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81EFB" w:rsidRPr="004A3C6C" w:rsidRDefault="00A81EFB" w:rsidP="00A81EF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81EFB" w:rsidRDefault="00A81EFB" w:rsidP="00A81E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81EFB" w:rsidRDefault="009B189F" w:rsidP="00A81E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орбы, ул</w:t>
            </w:r>
            <w:r w:rsidR="00103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ая,  2</w:t>
            </w:r>
            <w:r w:rsidR="00A81EFB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A81EFB" w:rsidRPr="00403D45" w:rsidRDefault="00A81EFB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EFB" w:rsidRPr="00E7766B" w:rsidTr="00A81EF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6C1396" w:rsidRDefault="00A81EFB" w:rsidP="00A81EF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E7766B" w:rsidRDefault="00A81EFB" w:rsidP="00A81EF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103365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A8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81EFB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A8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E34B2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E34B2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3CCE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3CCE" w:rsidRDefault="00E34B2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3CCE" w:rsidRDefault="00933CCE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E34B2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CE1A85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E34B2C" w:rsidP="0085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933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3CCE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E34B2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A81EFB" w:rsidP="00A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A81EFB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E34B2C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E34B2C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34B2C" w:rsidRDefault="00CE1A85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34B2C" w:rsidRDefault="00E34B2C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CE1A85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A81EFB" w:rsidRDefault="00A81EFB" w:rsidP="00A81EFB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3515C1" w:rsidRPr="0043003E" w:rsidTr="003515C1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515C1" w:rsidRDefault="003515C1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515C1" w:rsidRPr="00FA407F" w:rsidRDefault="003515C1" w:rsidP="003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2 с. Новоалтатка</w:t>
            </w:r>
          </w:p>
        </w:tc>
      </w:tr>
      <w:tr w:rsidR="003515C1" w:rsidRPr="00403D45" w:rsidTr="003515C1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515C1" w:rsidRPr="004A3C6C" w:rsidRDefault="003515C1" w:rsidP="003515C1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Шарыповский  р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>айон,</w:t>
            </w:r>
          </w:p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Новоалтатка, ул</w:t>
            </w:r>
            <w:r w:rsidR="00CE1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4D4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724D4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515C1" w:rsidRPr="00403D45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5C1" w:rsidRPr="00E7766B" w:rsidTr="003515C1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6C1396" w:rsidRDefault="003515C1" w:rsidP="003515C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E7766B" w:rsidRDefault="003515C1" w:rsidP="003515C1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515C1" w:rsidRPr="00897A42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897A42" w:rsidRDefault="00CE1A85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515C1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116688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116688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897A42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12DA7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12DA7" w:rsidRDefault="00116688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12DA7" w:rsidRDefault="00F12DA7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0C7595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EE47EF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515C1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5A4B92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C673C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рецептов 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C673C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да ты дома один 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174075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8520CA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174075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0C7595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7595" w:rsidRDefault="00174075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7595" w:rsidRDefault="000C7595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 лес</w:t>
            </w:r>
          </w:p>
        </w:tc>
      </w:tr>
    </w:tbl>
    <w:p w:rsidR="003515C1" w:rsidRDefault="003515C1" w:rsidP="003515C1"/>
    <w:p w:rsidR="00116688" w:rsidRDefault="00116688" w:rsidP="003515C1"/>
    <w:p w:rsidR="00116688" w:rsidRDefault="00116688" w:rsidP="003515C1"/>
    <w:p w:rsidR="00116688" w:rsidRDefault="00116688" w:rsidP="003515C1"/>
    <w:p w:rsidR="00116688" w:rsidRDefault="00116688" w:rsidP="003515C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5A4B92" w:rsidRPr="0043003E" w:rsidTr="005A4B9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A4B92" w:rsidRDefault="005A4B92" w:rsidP="005A4B9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A4B92" w:rsidRPr="00FA407F" w:rsidRDefault="005A4B92" w:rsidP="005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23 </w:t>
            </w:r>
            <w:proofErr w:type="gramStart"/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Глинка</w:t>
            </w:r>
          </w:p>
        </w:tc>
      </w:tr>
      <w:tr w:rsidR="005A4B92" w:rsidRPr="00403D45" w:rsidTr="005A4B9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A4B92" w:rsidRPr="004A3C6C" w:rsidRDefault="005A4B92" w:rsidP="005A4B92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4B92" w:rsidRDefault="005A4B92" w:rsidP="005A4B9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A4B92" w:rsidRDefault="00F9336F" w:rsidP="005A4B9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Глинка, ул</w:t>
            </w:r>
            <w:r w:rsidR="0011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</w:t>
            </w:r>
            <w:r w:rsidR="005A4B92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5A4B92" w:rsidRPr="00403D45" w:rsidRDefault="005A4B92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92" w:rsidRPr="00E7766B" w:rsidTr="005A4B92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6C1396" w:rsidRDefault="005A4B92" w:rsidP="005A4B9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E7766B" w:rsidRDefault="005A4B92" w:rsidP="005A4B92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116688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A4B92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0B522B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0B522B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B522B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B522B" w:rsidRDefault="000B522B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B522B" w:rsidRDefault="000B522B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5A4B92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035FE4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F9336F" w:rsidP="00F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5A4B92" w:rsidP="005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035FE4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FA407F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035FE4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5A4B92" w:rsidRDefault="005A4B92" w:rsidP="005A4B92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35FE4" w:rsidRPr="0043003E" w:rsidTr="00035FE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35FE4" w:rsidRPr="00FA407F" w:rsidRDefault="00035FE4" w:rsidP="00035FE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35FE4" w:rsidRPr="0043003E" w:rsidRDefault="00035FE4" w:rsidP="0003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CF3A92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4 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CF3A92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крипачи</w:t>
            </w:r>
          </w:p>
        </w:tc>
      </w:tr>
      <w:tr w:rsidR="00035FE4" w:rsidRPr="00403D45" w:rsidTr="00035FE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35FE4" w:rsidRPr="004A3C6C" w:rsidRDefault="00035FE4" w:rsidP="00035FE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35FE4" w:rsidRDefault="00CF3A92" w:rsidP="00035FE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Скрипач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FE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035FE4" w:rsidRPr="00403D45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FE4" w:rsidRPr="00E7766B" w:rsidTr="00035FE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6C1396" w:rsidRDefault="00035FE4" w:rsidP="00035FE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E7766B" w:rsidRDefault="00035FE4" w:rsidP="00035FE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35FE4" w:rsidRPr="00897A42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897A42" w:rsidRDefault="000B522B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03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35FE4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3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2E56D5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05EC0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05EC0" w:rsidRDefault="002E56D5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05EC0" w:rsidRDefault="00B41986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4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05EC0" w:rsidRPr="00405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4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1986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41986" w:rsidRDefault="002E56D5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41986" w:rsidRDefault="00B41986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897A42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897A42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316F7E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316F7E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 колобок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2E56D5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897A42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FA407F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3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</w:tbl>
    <w:p w:rsidR="00035FE4" w:rsidRDefault="00035FE4" w:rsidP="00035FE4"/>
    <w:p w:rsidR="002E56D5" w:rsidRDefault="002E56D5" w:rsidP="00035FE4"/>
    <w:p w:rsidR="002E56D5" w:rsidRDefault="002E56D5" w:rsidP="00035FE4"/>
    <w:p w:rsidR="002E56D5" w:rsidRDefault="002E56D5" w:rsidP="00035FE4"/>
    <w:p w:rsidR="002E56D5" w:rsidRDefault="002E56D5" w:rsidP="00035FE4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7B5FC8" w:rsidRPr="0043003E" w:rsidTr="007B5F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B5FC8" w:rsidRDefault="007B5FC8" w:rsidP="007B5F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B5FC8" w:rsidRPr="00FA407F" w:rsidRDefault="007B5FC8" w:rsidP="007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</w:t>
            </w:r>
            <w:r w:rsidR="00E1045B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5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</w:t>
            </w:r>
            <w:r w:rsidR="00E1045B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жинское</w:t>
            </w:r>
          </w:p>
        </w:tc>
      </w:tr>
      <w:tr w:rsidR="007B5FC8" w:rsidRPr="00403D45" w:rsidTr="007B5F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B5FC8" w:rsidRPr="004A3C6C" w:rsidRDefault="007B5FC8" w:rsidP="007B5FC8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5FC8" w:rsidRDefault="007B5FC8" w:rsidP="007B5F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B5FC8" w:rsidRDefault="00E1045B" w:rsidP="007B5F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Ажинс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B5FC8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7B5FC8" w:rsidRPr="00403D45" w:rsidRDefault="007B5FC8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FC8" w:rsidRPr="00E7766B" w:rsidTr="007B5FC8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6C1396" w:rsidRDefault="007B5FC8" w:rsidP="007B5FC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E7766B" w:rsidRDefault="007B5FC8" w:rsidP="007B5FC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7B5FC8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7B5FC8" w:rsidRPr="00897A42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897A42" w:rsidRDefault="002E56D5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7B5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B5FC8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7B5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1F4842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C1E02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C1E02" w:rsidRDefault="001F4842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C1E02" w:rsidRDefault="001C1E02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 (</w:t>
            </w:r>
            <w:r w:rsidRPr="001C1E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5FC8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1F4842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897A42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62AF7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62AF7" w:rsidRDefault="001F4842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62AF7" w:rsidRDefault="00B62AF7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1F4842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1F4842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7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2629AA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2629AA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1839E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629AA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2629AA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629AA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7B5FC8" w:rsidRDefault="007B5FC8" w:rsidP="007B5FC8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2629AA" w:rsidRPr="0043003E" w:rsidTr="002629A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629AA" w:rsidRPr="00652D2E" w:rsidRDefault="002629AA" w:rsidP="002629A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629AA" w:rsidRPr="00652D2E" w:rsidRDefault="002629AA" w:rsidP="002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376358"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6 п</w:t>
            </w: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376358"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рутоярский</w:t>
            </w:r>
          </w:p>
        </w:tc>
      </w:tr>
      <w:tr w:rsidR="002629AA" w:rsidRPr="00403D45" w:rsidTr="002629A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629AA" w:rsidRPr="004A3C6C" w:rsidRDefault="002629AA" w:rsidP="002629AA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29AA" w:rsidRDefault="002629AA" w:rsidP="002629A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629AA" w:rsidRDefault="00376358" w:rsidP="002629A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Крутоярский, ул</w:t>
            </w:r>
            <w:r w:rsidR="009D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2629A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2629AA" w:rsidRPr="00403D45" w:rsidRDefault="002629AA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9AA" w:rsidRPr="00E7766B" w:rsidTr="002629AA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6C1396" w:rsidRDefault="002629AA" w:rsidP="002629A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E7766B" w:rsidRDefault="002629AA" w:rsidP="002629AA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629AA" w:rsidRPr="00897A42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9D7A27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629AA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29AA" w:rsidRPr="00897A42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C63FEC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18BD" w:rsidRPr="00897A42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18BD" w:rsidRDefault="00C63FEC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18BD" w:rsidRDefault="002018BD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629AA" w:rsidRPr="00897A42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CA1CD7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629AA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CA1CD7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</w:t>
            </w:r>
            <w:r w:rsidR="002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ов</w:t>
            </w:r>
          </w:p>
        </w:tc>
      </w:tr>
      <w:tr w:rsidR="002629AA" w:rsidTr="002629AA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Default="002629AA" w:rsidP="002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C63FEC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63FEC" w:rsidRDefault="00C63FEC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3FEC" w:rsidRDefault="00C63FEC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CA1CD7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C63FEC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2629AA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C63FEC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F288E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C63FEC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63FEC" w:rsidRDefault="00C63FEC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3FEC" w:rsidRDefault="00C63FEC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CA1CD7" w:rsidRPr="0043003E" w:rsidTr="00CA1CD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CA1CD7" w:rsidRDefault="00CA1CD7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952B3" w:rsidRDefault="00A952B3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52D2E" w:rsidRDefault="00652D2E" w:rsidP="00CA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A1CD7" w:rsidRPr="00652D2E" w:rsidRDefault="00CA1CD7" w:rsidP="00CA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иблиотека-филиал № 27 д. Сартачуль</w:t>
            </w:r>
          </w:p>
        </w:tc>
      </w:tr>
      <w:tr w:rsidR="00CA1CD7" w:rsidRPr="00403D45" w:rsidTr="00CA1CD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CA1CD7" w:rsidRPr="004A3C6C" w:rsidRDefault="00CA1CD7" w:rsidP="00CA1CD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A1CD7" w:rsidRDefault="00CA1CD7" w:rsidP="00CA1CD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A1CD7" w:rsidRDefault="00260C01" w:rsidP="00CA1CD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артачуль, ул</w:t>
            </w:r>
            <w:r w:rsidR="00A9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</w:t>
            </w:r>
          </w:p>
          <w:p w:rsidR="00CA1CD7" w:rsidRPr="00403D45" w:rsidRDefault="00CA1CD7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CD7" w:rsidRPr="00E7766B" w:rsidTr="00CA1CD7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6C1396" w:rsidRDefault="00CA1CD7" w:rsidP="00CA1CD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E7766B" w:rsidRDefault="00CA1CD7" w:rsidP="00CA1CD7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CA1CD7" w:rsidRPr="00897A42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897A42" w:rsidRDefault="00A952B3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CA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A1CD7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CA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A1CD7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440F41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A1CD7" w:rsidRPr="00897A42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440F41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440F41" w:rsidRPr="00897A42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40F41" w:rsidRDefault="00440F41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40F41" w:rsidRDefault="00440F41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CA1CD7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0564C8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</w:t>
            </w:r>
            <w:r w:rsidR="00440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ов</w:t>
            </w:r>
          </w:p>
        </w:tc>
      </w:tr>
      <w:tr w:rsidR="00CA1CD7" w:rsidTr="00CA1CD7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CA1CD7" w:rsidP="00CA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440F41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40F41" w:rsidRDefault="00440F41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40F41" w:rsidRDefault="00440F41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CA1CD7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440F41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1839EA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CA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564C8" w:rsidRPr="0043003E" w:rsidTr="000564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564C8" w:rsidRDefault="000564C8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564C8" w:rsidRDefault="000564C8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564C8" w:rsidRPr="004E0522" w:rsidRDefault="000564C8" w:rsidP="0005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8 д. Сорокино</w:t>
            </w:r>
          </w:p>
        </w:tc>
      </w:tr>
      <w:tr w:rsidR="000564C8" w:rsidRPr="00403D45" w:rsidTr="000564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564C8" w:rsidRPr="004A3C6C" w:rsidRDefault="000564C8" w:rsidP="000564C8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64C8" w:rsidRDefault="000564C8" w:rsidP="000564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564C8" w:rsidRDefault="000564C8" w:rsidP="00957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661657">
              <w:rPr>
                <w:rFonts w:ascii="Times New Roman" w:hAnsi="Times New Roman" w:cs="Times New Roman"/>
                <w:sz w:val="24"/>
                <w:szCs w:val="24"/>
              </w:rPr>
              <w:t>я Сорокино, ул</w:t>
            </w:r>
            <w:r w:rsidR="008A5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65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22</w:t>
            </w:r>
          </w:p>
          <w:p w:rsidR="008A573C" w:rsidRPr="009575C1" w:rsidRDefault="008A573C" w:rsidP="00957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C8" w:rsidRPr="00E7766B" w:rsidTr="000564C8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6C1396" w:rsidRDefault="000564C8" w:rsidP="000564C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E7766B" w:rsidRDefault="000564C8" w:rsidP="000564C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564C8" w:rsidRPr="00897A42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8A573C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564C8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564C8" w:rsidRPr="00897A42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564C8" w:rsidRPr="00897A42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897A42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897A42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575C1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</w:t>
            </w:r>
            <w:r w:rsidR="00CE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ретов 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575C1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0564C8" w:rsidP="0005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0564C8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575C1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897A42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4E0522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9A34F0" w:rsidRPr="0043003E" w:rsidTr="009A34F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9A34F0" w:rsidRDefault="009A34F0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34F0" w:rsidRDefault="009A34F0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473D9" w:rsidRDefault="009473D9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34F0" w:rsidRPr="004E0522" w:rsidRDefault="009A34F0" w:rsidP="009A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9 д. Усть - Парная</w:t>
            </w:r>
          </w:p>
        </w:tc>
      </w:tr>
      <w:tr w:rsidR="009A34F0" w:rsidRPr="00403D45" w:rsidTr="009A34F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9A34F0" w:rsidRPr="004A3C6C" w:rsidRDefault="009A34F0" w:rsidP="009A34F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34F0" w:rsidRDefault="009A34F0" w:rsidP="009A34F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A34F0" w:rsidRDefault="00A06090" w:rsidP="009A34F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="000451C4">
              <w:rPr>
                <w:rFonts w:ascii="Times New Roman" w:hAnsi="Times New Roman" w:cs="Times New Roman"/>
                <w:sz w:val="24"/>
                <w:szCs w:val="24"/>
              </w:rPr>
              <w:t xml:space="preserve">  Усть - Парная, ул. Центральная, 1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51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4F0" w:rsidRPr="00403D45" w:rsidRDefault="009A34F0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4F0" w:rsidRPr="00E7766B" w:rsidTr="009A34F0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6C1396" w:rsidRDefault="009A34F0" w:rsidP="009A34F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E7766B" w:rsidRDefault="009A34F0" w:rsidP="009A34F0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9A34F0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CE4CDC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A34F0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B222B" w:rsidRDefault="009473D9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ар (</w:t>
            </w:r>
            <w:r w:rsidRPr="002B2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A34F0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9473D9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473D9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473D9" w:rsidRDefault="009473D9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473D9" w:rsidRDefault="009473D9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A34F0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9A34F0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9473D9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A34F0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A34F0" w:rsidTr="009A34F0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Default="009A34F0" w:rsidP="009A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Периодика для детей</w:t>
            </w:r>
          </w:p>
        </w:tc>
      </w:tr>
      <w:tr w:rsidR="009A34F0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Default="009A34F0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9A34F0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4E0522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B222B" w:rsidRPr="0043003E" w:rsidTr="002B222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B222B" w:rsidRDefault="002B222B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B222B" w:rsidRDefault="002B222B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B222B" w:rsidRPr="004E0522" w:rsidRDefault="002B222B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58214A"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д</w:t>
            </w: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58214A"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удково</w:t>
            </w:r>
          </w:p>
        </w:tc>
      </w:tr>
      <w:tr w:rsidR="002B222B" w:rsidRPr="00403D45" w:rsidTr="002B222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B222B" w:rsidRPr="004A3C6C" w:rsidRDefault="002B222B" w:rsidP="002B222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222B" w:rsidRDefault="002B222B" w:rsidP="002B222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222B" w:rsidRDefault="0058214A" w:rsidP="002B222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удково, ул. Южная, 2</w:t>
            </w:r>
          </w:p>
          <w:p w:rsidR="002B222B" w:rsidRPr="00403D45" w:rsidRDefault="002B222B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22B" w:rsidRPr="00E7766B" w:rsidTr="002B222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6C1396" w:rsidRDefault="002B222B" w:rsidP="002B222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E7766B" w:rsidRDefault="002B222B" w:rsidP="002B222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B222B" w:rsidRPr="00897A42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897A42" w:rsidRDefault="000C698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2B2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B222B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B2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576FE3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576FE3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C698B" w:rsidRPr="00897A42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698B" w:rsidRDefault="00576FE3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698B" w:rsidRDefault="000C698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676D34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0630EC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  <w:r w:rsidR="002B2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B222B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B2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676D34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0630EC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67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2B222B" w:rsidP="002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576FE3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676D34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576FE3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576FE3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76FE3" w:rsidRDefault="00576FE3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76FE3" w:rsidRDefault="00576FE3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</w:tbl>
    <w:p w:rsidR="000D2965" w:rsidRPr="006A4AE6" w:rsidRDefault="000D2965" w:rsidP="00B26121"/>
    <w:sectPr w:rsidR="000D2965" w:rsidRPr="006A4AE6" w:rsidSect="007D3CF7">
      <w:pgSz w:w="11906" w:h="16838"/>
      <w:pgMar w:top="851" w:right="567" w:bottom="851" w:left="1701" w:header="709" w:footer="709" w:gutter="0"/>
      <w:pgBorders w:offsetFrom="page">
        <w:top w:val="xIllusions" w:sz="12" w:space="24" w:color="0070C0"/>
        <w:left w:val="xIllusions" w:sz="12" w:space="24" w:color="0070C0"/>
        <w:bottom w:val="xIllusions" w:sz="12" w:space="24" w:color="0070C0"/>
        <w:right w:val="xIllusions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6A4AE6"/>
    <w:rsid w:val="0000055E"/>
    <w:rsid w:val="0001418C"/>
    <w:rsid w:val="00023257"/>
    <w:rsid w:val="00034822"/>
    <w:rsid w:val="00035FE4"/>
    <w:rsid w:val="000451C4"/>
    <w:rsid w:val="000459F3"/>
    <w:rsid w:val="0005078E"/>
    <w:rsid w:val="00053B12"/>
    <w:rsid w:val="000564C8"/>
    <w:rsid w:val="00057A34"/>
    <w:rsid w:val="00060BF8"/>
    <w:rsid w:val="000630EC"/>
    <w:rsid w:val="000708C7"/>
    <w:rsid w:val="00072DE5"/>
    <w:rsid w:val="00073189"/>
    <w:rsid w:val="00083E7F"/>
    <w:rsid w:val="0008702C"/>
    <w:rsid w:val="00091844"/>
    <w:rsid w:val="00092BA9"/>
    <w:rsid w:val="000A2478"/>
    <w:rsid w:val="000A331E"/>
    <w:rsid w:val="000A4ACD"/>
    <w:rsid w:val="000A665C"/>
    <w:rsid w:val="000B1809"/>
    <w:rsid w:val="000B522B"/>
    <w:rsid w:val="000B5301"/>
    <w:rsid w:val="000B5E78"/>
    <w:rsid w:val="000B6E9C"/>
    <w:rsid w:val="000C2D77"/>
    <w:rsid w:val="000C698B"/>
    <w:rsid w:val="000C7595"/>
    <w:rsid w:val="000D2965"/>
    <w:rsid w:val="000D3EC7"/>
    <w:rsid w:val="000D716F"/>
    <w:rsid w:val="000F215A"/>
    <w:rsid w:val="000F3987"/>
    <w:rsid w:val="000F617F"/>
    <w:rsid w:val="00103365"/>
    <w:rsid w:val="00105543"/>
    <w:rsid w:val="00107FB2"/>
    <w:rsid w:val="00116688"/>
    <w:rsid w:val="00125032"/>
    <w:rsid w:val="001306E0"/>
    <w:rsid w:val="00137E16"/>
    <w:rsid w:val="00141390"/>
    <w:rsid w:val="001431F2"/>
    <w:rsid w:val="0015460F"/>
    <w:rsid w:val="00164C6E"/>
    <w:rsid w:val="001702EF"/>
    <w:rsid w:val="00174075"/>
    <w:rsid w:val="001744D4"/>
    <w:rsid w:val="00175654"/>
    <w:rsid w:val="00175952"/>
    <w:rsid w:val="00182ABA"/>
    <w:rsid w:val="001839EA"/>
    <w:rsid w:val="001C1E02"/>
    <w:rsid w:val="001C5F18"/>
    <w:rsid w:val="001D2363"/>
    <w:rsid w:val="001F4842"/>
    <w:rsid w:val="001F778E"/>
    <w:rsid w:val="00200BBE"/>
    <w:rsid w:val="002018BD"/>
    <w:rsid w:val="00203160"/>
    <w:rsid w:val="002060C8"/>
    <w:rsid w:val="00216C57"/>
    <w:rsid w:val="00220639"/>
    <w:rsid w:val="002351D2"/>
    <w:rsid w:val="00241EA0"/>
    <w:rsid w:val="00252520"/>
    <w:rsid w:val="00253933"/>
    <w:rsid w:val="00260C01"/>
    <w:rsid w:val="002629AA"/>
    <w:rsid w:val="00273253"/>
    <w:rsid w:val="002819CC"/>
    <w:rsid w:val="002865ED"/>
    <w:rsid w:val="00292A2B"/>
    <w:rsid w:val="0029349E"/>
    <w:rsid w:val="0029565C"/>
    <w:rsid w:val="002A357D"/>
    <w:rsid w:val="002A382A"/>
    <w:rsid w:val="002B222B"/>
    <w:rsid w:val="002B2FEA"/>
    <w:rsid w:val="002C16B5"/>
    <w:rsid w:val="002C39E2"/>
    <w:rsid w:val="002D4E96"/>
    <w:rsid w:val="002D77F8"/>
    <w:rsid w:val="002D7F1A"/>
    <w:rsid w:val="002E3FB2"/>
    <w:rsid w:val="002E56D5"/>
    <w:rsid w:val="002E7F33"/>
    <w:rsid w:val="002F03C7"/>
    <w:rsid w:val="002F09C3"/>
    <w:rsid w:val="002F1188"/>
    <w:rsid w:val="002F288E"/>
    <w:rsid w:val="00301095"/>
    <w:rsid w:val="003065AB"/>
    <w:rsid w:val="0031389B"/>
    <w:rsid w:val="00316F7E"/>
    <w:rsid w:val="00323389"/>
    <w:rsid w:val="0033300D"/>
    <w:rsid w:val="00336F92"/>
    <w:rsid w:val="00341D7B"/>
    <w:rsid w:val="00341F69"/>
    <w:rsid w:val="003515C1"/>
    <w:rsid w:val="0036325C"/>
    <w:rsid w:val="00363EA6"/>
    <w:rsid w:val="00366F5F"/>
    <w:rsid w:val="00376358"/>
    <w:rsid w:val="00381584"/>
    <w:rsid w:val="00382742"/>
    <w:rsid w:val="00383229"/>
    <w:rsid w:val="00383DFA"/>
    <w:rsid w:val="00397F09"/>
    <w:rsid w:val="003A36D0"/>
    <w:rsid w:val="003B0A25"/>
    <w:rsid w:val="003C0DA4"/>
    <w:rsid w:val="003C6D22"/>
    <w:rsid w:val="003E24AC"/>
    <w:rsid w:val="003E58BB"/>
    <w:rsid w:val="003E5994"/>
    <w:rsid w:val="003F42AE"/>
    <w:rsid w:val="003F5B89"/>
    <w:rsid w:val="00403D45"/>
    <w:rsid w:val="00403E4A"/>
    <w:rsid w:val="00405EC0"/>
    <w:rsid w:val="004069AA"/>
    <w:rsid w:val="004073F2"/>
    <w:rsid w:val="004129A7"/>
    <w:rsid w:val="0041567A"/>
    <w:rsid w:val="0042154A"/>
    <w:rsid w:val="00424F66"/>
    <w:rsid w:val="0043003E"/>
    <w:rsid w:val="00440F41"/>
    <w:rsid w:val="00454B36"/>
    <w:rsid w:val="00454E49"/>
    <w:rsid w:val="004643FE"/>
    <w:rsid w:val="00466500"/>
    <w:rsid w:val="004719E9"/>
    <w:rsid w:val="00471CC6"/>
    <w:rsid w:val="0047335B"/>
    <w:rsid w:val="00477B00"/>
    <w:rsid w:val="00482DD3"/>
    <w:rsid w:val="00491236"/>
    <w:rsid w:val="004960CF"/>
    <w:rsid w:val="00496E18"/>
    <w:rsid w:val="004A3C6C"/>
    <w:rsid w:val="004A71F7"/>
    <w:rsid w:val="004A7403"/>
    <w:rsid w:val="004B73D4"/>
    <w:rsid w:val="004C15BD"/>
    <w:rsid w:val="004C1798"/>
    <w:rsid w:val="004C6799"/>
    <w:rsid w:val="004D1340"/>
    <w:rsid w:val="004D2298"/>
    <w:rsid w:val="004E0522"/>
    <w:rsid w:val="004F25F5"/>
    <w:rsid w:val="00504A49"/>
    <w:rsid w:val="005112E4"/>
    <w:rsid w:val="00515246"/>
    <w:rsid w:val="00517D2A"/>
    <w:rsid w:val="005219B1"/>
    <w:rsid w:val="00522A29"/>
    <w:rsid w:val="00522CD8"/>
    <w:rsid w:val="00530A05"/>
    <w:rsid w:val="00541130"/>
    <w:rsid w:val="005446B4"/>
    <w:rsid w:val="00552CB7"/>
    <w:rsid w:val="00553DDE"/>
    <w:rsid w:val="00564FD1"/>
    <w:rsid w:val="00565B06"/>
    <w:rsid w:val="00565BB6"/>
    <w:rsid w:val="0056702C"/>
    <w:rsid w:val="00573E42"/>
    <w:rsid w:val="00576FE3"/>
    <w:rsid w:val="00577369"/>
    <w:rsid w:val="00580B83"/>
    <w:rsid w:val="0058214A"/>
    <w:rsid w:val="005935F9"/>
    <w:rsid w:val="0059629A"/>
    <w:rsid w:val="005A0215"/>
    <w:rsid w:val="005A0421"/>
    <w:rsid w:val="005A4B92"/>
    <w:rsid w:val="005A50E0"/>
    <w:rsid w:val="005B5FA8"/>
    <w:rsid w:val="005C7BBA"/>
    <w:rsid w:val="005D1398"/>
    <w:rsid w:val="005D5547"/>
    <w:rsid w:val="005E6076"/>
    <w:rsid w:val="005F0029"/>
    <w:rsid w:val="005F4CBF"/>
    <w:rsid w:val="00600089"/>
    <w:rsid w:val="00602615"/>
    <w:rsid w:val="00604B7B"/>
    <w:rsid w:val="006131A6"/>
    <w:rsid w:val="00615132"/>
    <w:rsid w:val="00624E37"/>
    <w:rsid w:val="00625BD0"/>
    <w:rsid w:val="00632151"/>
    <w:rsid w:val="00636DFE"/>
    <w:rsid w:val="006379F2"/>
    <w:rsid w:val="00646D87"/>
    <w:rsid w:val="00647CC1"/>
    <w:rsid w:val="00650333"/>
    <w:rsid w:val="00652D2E"/>
    <w:rsid w:val="00654CEC"/>
    <w:rsid w:val="00661657"/>
    <w:rsid w:val="00665075"/>
    <w:rsid w:val="00667CB4"/>
    <w:rsid w:val="006701C2"/>
    <w:rsid w:val="00676D34"/>
    <w:rsid w:val="00680B8F"/>
    <w:rsid w:val="006820BA"/>
    <w:rsid w:val="0068548B"/>
    <w:rsid w:val="00685750"/>
    <w:rsid w:val="00691C91"/>
    <w:rsid w:val="00695D76"/>
    <w:rsid w:val="00696755"/>
    <w:rsid w:val="006A1D97"/>
    <w:rsid w:val="006A4AE6"/>
    <w:rsid w:val="006B179A"/>
    <w:rsid w:val="006C1396"/>
    <w:rsid w:val="006C1903"/>
    <w:rsid w:val="006C2A75"/>
    <w:rsid w:val="006C50A5"/>
    <w:rsid w:val="006D41DD"/>
    <w:rsid w:val="006D4219"/>
    <w:rsid w:val="006D6E7C"/>
    <w:rsid w:val="007005AA"/>
    <w:rsid w:val="00715972"/>
    <w:rsid w:val="00717D17"/>
    <w:rsid w:val="007247EA"/>
    <w:rsid w:val="00724D45"/>
    <w:rsid w:val="00740C77"/>
    <w:rsid w:val="00756A0E"/>
    <w:rsid w:val="00760C83"/>
    <w:rsid w:val="00763A97"/>
    <w:rsid w:val="00787A47"/>
    <w:rsid w:val="007A3DD0"/>
    <w:rsid w:val="007A4258"/>
    <w:rsid w:val="007B264C"/>
    <w:rsid w:val="007B391B"/>
    <w:rsid w:val="007B5FC8"/>
    <w:rsid w:val="007C5922"/>
    <w:rsid w:val="007C6E1A"/>
    <w:rsid w:val="007D3CF7"/>
    <w:rsid w:val="007E24A2"/>
    <w:rsid w:val="007E5283"/>
    <w:rsid w:val="007E5346"/>
    <w:rsid w:val="007F5F00"/>
    <w:rsid w:val="00806475"/>
    <w:rsid w:val="00807A82"/>
    <w:rsid w:val="008256C3"/>
    <w:rsid w:val="00827054"/>
    <w:rsid w:val="008344D8"/>
    <w:rsid w:val="00843036"/>
    <w:rsid w:val="008520CA"/>
    <w:rsid w:val="008525F4"/>
    <w:rsid w:val="008553B5"/>
    <w:rsid w:val="00866744"/>
    <w:rsid w:val="00873C72"/>
    <w:rsid w:val="008823B3"/>
    <w:rsid w:val="00882913"/>
    <w:rsid w:val="0088770D"/>
    <w:rsid w:val="00887B17"/>
    <w:rsid w:val="00893303"/>
    <w:rsid w:val="00897A42"/>
    <w:rsid w:val="008A573C"/>
    <w:rsid w:val="008B51F1"/>
    <w:rsid w:val="008B526B"/>
    <w:rsid w:val="008C13F7"/>
    <w:rsid w:val="008C631D"/>
    <w:rsid w:val="008C6B67"/>
    <w:rsid w:val="008D2000"/>
    <w:rsid w:val="008E2DC9"/>
    <w:rsid w:val="008E5727"/>
    <w:rsid w:val="008E57D0"/>
    <w:rsid w:val="008F0854"/>
    <w:rsid w:val="008F2CDF"/>
    <w:rsid w:val="008F35B3"/>
    <w:rsid w:val="00904FA8"/>
    <w:rsid w:val="009067E9"/>
    <w:rsid w:val="0090694C"/>
    <w:rsid w:val="009079E9"/>
    <w:rsid w:val="0092071E"/>
    <w:rsid w:val="0093039C"/>
    <w:rsid w:val="00933CCE"/>
    <w:rsid w:val="00934AC2"/>
    <w:rsid w:val="009351B6"/>
    <w:rsid w:val="00941BA9"/>
    <w:rsid w:val="00945AAB"/>
    <w:rsid w:val="009473D9"/>
    <w:rsid w:val="009541C7"/>
    <w:rsid w:val="009575C1"/>
    <w:rsid w:val="00965591"/>
    <w:rsid w:val="00971DC9"/>
    <w:rsid w:val="00972631"/>
    <w:rsid w:val="00973CCC"/>
    <w:rsid w:val="009908C8"/>
    <w:rsid w:val="009A32AB"/>
    <w:rsid w:val="009A34F0"/>
    <w:rsid w:val="009A6790"/>
    <w:rsid w:val="009B12B2"/>
    <w:rsid w:val="009B189F"/>
    <w:rsid w:val="009B1FF5"/>
    <w:rsid w:val="009B2039"/>
    <w:rsid w:val="009B2B41"/>
    <w:rsid w:val="009B757F"/>
    <w:rsid w:val="009D0D8C"/>
    <w:rsid w:val="009D11AA"/>
    <w:rsid w:val="009D5718"/>
    <w:rsid w:val="009D7A27"/>
    <w:rsid w:val="009E3BD4"/>
    <w:rsid w:val="00A06090"/>
    <w:rsid w:val="00A143BA"/>
    <w:rsid w:val="00A23BF8"/>
    <w:rsid w:val="00A30B67"/>
    <w:rsid w:val="00A43CE1"/>
    <w:rsid w:val="00A440F0"/>
    <w:rsid w:val="00A44818"/>
    <w:rsid w:val="00A46903"/>
    <w:rsid w:val="00A4767A"/>
    <w:rsid w:val="00A5148F"/>
    <w:rsid w:val="00A544BB"/>
    <w:rsid w:val="00A6180A"/>
    <w:rsid w:val="00A7420C"/>
    <w:rsid w:val="00A775B6"/>
    <w:rsid w:val="00A81EFB"/>
    <w:rsid w:val="00A94483"/>
    <w:rsid w:val="00A952B3"/>
    <w:rsid w:val="00AA0252"/>
    <w:rsid w:val="00AA2546"/>
    <w:rsid w:val="00AB54DB"/>
    <w:rsid w:val="00AB6C6C"/>
    <w:rsid w:val="00AB79A8"/>
    <w:rsid w:val="00AC635A"/>
    <w:rsid w:val="00AC673C"/>
    <w:rsid w:val="00AD1295"/>
    <w:rsid w:val="00AD12F1"/>
    <w:rsid w:val="00AD1B9E"/>
    <w:rsid w:val="00AD55AF"/>
    <w:rsid w:val="00AD6500"/>
    <w:rsid w:val="00AE2CAF"/>
    <w:rsid w:val="00AF36A7"/>
    <w:rsid w:val="00AF6480"/>
    <w:rsid w:val="00AF70D5"/>
    <w:rsid w:val="00B04CBE"/>
    <w:rsid w:val="00B05CED"/>
    <w:rsid w:val="00B068B3"/>
    <w:rsid w:val="00B115DB"/>
    <w:rsid w:val="00B11E6A"/>
    <w:rsid w:val="00B11EB0"/>
    <w:rsid w:val="00B11EE4"/>
    <w:rsid w:val="00B26121"/>
    <w:rsid w:val="00B41986"/>
    <w:rsid w:val="00B4609F"/>
    <w:rsid w:val="00B46A65"/>
    <w:rsid w:val="00B4721A"/>
    <w:rsid w:val="00B500A1"/>
    <w:rsid w:val="00B530D2"/>
    <w:rsid w:val="00B62AF7"/>
    <w:rsid w:val="00B64172"/>
    <w:rsid w:val="00B65B86"/>
    <w:rsid w:val="00B70F85"/>
    <w:rsid w:val="00B746A1"/>
    <w:rsid w:val="00B80FA9"/>
    <w:rsid w:val="00B96522"/>
    <w:rsid w:val="00BA3AE9"/>
    <w:rsid w:val="00BA7923"/>
    <w:rsid w:val="00BB74E2"/>
    <w:rsid w:val="00BD100B"/>
    <w:rsid w:val="00BD603B"/>
    <w:rsid w:val="00BD68EF"/>
    <w:rsid w:val="00BD747C"/>
    <w:rsid w:val="00BE5DBE"/>
    <w:rsid w:val="00BE641C"/>
    <w:rsid w:val="00BE77EB"/>
    <w:rsid w:val="00BE78EC"/>
    <w:rsid w:val="00BF286C"/>
    <w:rsid w:val="00BF49B6"/>
    <w:rsid w:val="00BF5895"/>
    <w:rsid w:val="00BF76A3"/>
    <w:rsid w:val="00C00E5B"/>
    <w:rsid w:val="00C03264"/>
    <w:rsid w:val="00C04A3E"/>
    <w:rsid w:val="00C05FB3"/>
    <w:rsid w:val="00C07604"/>
    <w:rsid w:val="00C128F7"/>
    <w:rsid w:val="00C14B64"/>
    <w:rsid w:val="00C21BD0"/>
    <w:rsid w:val="00C2232B"/>
    <w:rsid w:val="00C238FB"/>
    <w:rsid w:val="00C27C51"/>
    <w:rsid w:val="00C31C03"/>
    <w:rsid w:val="00C330E9"/>
    <w:rsid w:val="00C34723"/>
    <w:rsid w:val="00C353A2"/>
    <w:rsid w:val="00C40242"/>
    <w:rsid w:val="00C61530"/>
    <w:rsid w:val="00C63FEC"/>
    <w:rsid w:val="00C65296"/>
    <w:rsid w:val="00C73450"/>
    <w:rsid w:val="00C74B40"/>
    <w:rsid w:val="00C82A2C"/>
    <w:rsid w:val="00C86A94"/>
    <w:rsid w:val="00C918E0"/>
    <w:rsid w:val="00C92061"/>
    <w:rsid w:val="00CA1CD7"/>
    <w:rsid w:val="00CA4A79"/>
    <w:rsid w:val="00CB662F"/>
    <w:rsid w:val="00CB6E79"/>
    <w:rsid w:val="00CC5AF6"/>
    <w:rsid w:val="00CD6C38"/>
    <w:rsid w:val="00CE1A85"/>
    <w:rsid w:val="00CE4CDC"/>
    <w:rsid w:val="00CF1CBC"/>
    <w:rsid w:val="00CF3A92"/>
    <w:rsid w:val="00D0013C"/>
    <w:rsid w:val="00D00479"/>
    <w:rsid w:val="00D121CE"/>
    <w:rsid w:val="00D14F24"/>
    <w:rsid w:val="00D15EB1"/>
    <w:rsid w:val="00D23882"/>
    <w:rsid w:val="00D2679D"/>
    <w:rsid w:val="00D3388A"/>
    <w:rsid w:val="00D355FA"/>
    <w:rsid w:val="00D423D8"/>
    <w:rsid w:val="00D44526"/>
    <w:rsid w:val="00D52900"/>
    <w:rsid w:val="00D52987"/>
    <w:rsid w:val="00D52EC0"/>
    <w:rsid w:val="00D601EC"/>
    <w:rsid w:val="00D67721"/>
    <w:rsid w:val="00D7656C"/>
    <w:rsid w:val="00D80B7E"/>
    <w:rsid w:val="00D81D6A"/>
    <w:rsid w:val="00D94A4E"/>
    <w:rsid w:val="00DB161C"/>
    <w:rsid w:val="00DB1944"/>
    <w:rsid w:val="00DB31D0"/>
    <w:rsid w:val="00DB7BFB"/>
    <w:rsid w:val="00DC0155"/>
    <w:rsid w:val="00DC27A4"/>
    <w:rsid w:val="00DD1A71"/>
    <w:rsid w:val="00DD2551"/>
    <w:rsid w:val="00DD35C9"/>
    <w:rsid w:val="00DD4AD3"/>
    <w:rsid w:val="00DD5AFD"/>
    <w:rsid w:val="00DE4639"/>
    <w:rsid w:val="00DE55A9"/>
    <w:rsid w:val="00DE7E10"/>
    <w:rsid w:val="00DF09A3"/>
    <w:rsid w:val="00DF41FB"/>
    <w:rsid w:val="00DF740A"/>
    <w:rsid w:val="00E02F5E"/>
    <w:rsid w:val="00E1045B"/>
    <w:rsid w:val="00E16951"/>
    <w:rsid w:val="00E16F8A"/>
    <w:rsid w:val="00E1740A"/>
    <w:rsid w:val="00E208D0"/>
    <w:rsid w:val="00E20B72"/>
    <w:rsid w:val="00E21430"/>
    <w:rsid w:val="00E24785"/>
    <w:rsid w:val="00E34B2C"/>
    <w:rsid w:val="00E422B8"/>
    <w:rsid w:val="00E428BC"/>
    <w:rsid w:val="00E572EE"/>
    <w:rsid w:val="00E62BD1"/>
    <w:rsid w:val="00E7766B"/>
    <w:rsid w:val="00E80543"/>
    <w:rsid w:val="00E94F44"/>
    <w:rsid w:val="00E95D53"/>
    <w:rsid w:val="00EB587E"/>
    <w:rsid w:val="00EB5A00"/>
    <w:rsid w:val="00EC0816"/>
    <w:rsid w:val="00ED6E64"/>
    <w:rsid w:val="00EE47EF"/>
    <w:rsid w:val="00EF24F1"/>
    <w:rsid w:val="00EF5091"/>
    <w:rsid w:val="00EF5D3B"/>
    <w:rsid w:val="00EF6C52"/>
    <w:rsid w:val="00F125D0"/>
    <w:rsid w:val="00F12DA7"/>
    <w:rsid w:val="00F12E45"/>
    <w:rsid w:val="00F2277D"/>
    <w:rsid w:val="00F30B08"/>
    <w:rsid w:val="00F40BAC"/>
    <w:rsid w:val="00F42F33"/>
    <w:rsid w:val="00F4712D"/>
    <w:rsid w:val="00F47412"/>
    <w:rsid w:val="00F57A38"/>
    <w:rsid w:val="00F618A9"/>
    <w:rsid w:val="00F61F36"/>
    <w:rsid w:val="00F71752"/>
    <w:rsid w:val="00F74069"/>
    <w:rsid w:val="00F81245"/>
    <w:rsid w:val="00F84AA5"/>
    <w:rsid w:val="00F92372"/>
    <w:rsid w:val="00F9336F"/>
    <w:rsid w:val="00F94676"/>
    <w:rsid w:val="00F95265"/>
    <w:rsid w:val="00F952CB"/>
    <w:rsid w:val="00F9543F"/>
    <w:rsid w:val="00FA0D05"/>
    <w:rsid w:val="00FA407F"/>
    <w:rsid w:val="00FB1EB9"/>
    <w:rsid w:val="00FB42E3"/>
    <w:rsid w:val="00FC450F"/>
    <w:rsid w:val="00FC56A7"/>
    <w:rsid w:val="00FD07EC"/>
    <w:rsid w:val="00FD2D7C"/>
    <w:rsid w:val="00FD34AE"/>
    <w:rsid w:val="00FF0E26"/>
    <w:rsid w:val="00FF2CD3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FC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C56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9CD-F490-41C1-9497-52EAA0E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на</cp:lastModifiedBy>
  <cp:revision>22</cp:revision>
  <dcterms:created xsi:type="dcterms:W3CDTF">2018-07-17T02:24:00Z</dcterms:created>
  <dcterms:modified xsi:type="dcterms:W3CDTF">2019-09-10T02:34:00Z</dcterms:modified>
</cp:coreProperties>
</file>